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3751B110" w:rsidR="00EE4D70" w:rsidRPr="009B5918" w:rsidRDefault="00EE4D70" w:rsidP="007A71B2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7A71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_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 w:rsidR="007A71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4F1922">
              <w:rPr>
                <w:b/>
                <w:snapToGrid w:val="0"/>
                <w:color w:val="000000"/>
                <w:sz w:val="28"/>
                <w:szCs w:val="28"/>
              </w:rPr>
              <w:t>2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E1AB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  <w:r w:rsidR="007A71B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94/3</w:t>
            </w:r>
            <w:r w:rsidR="00537880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18E8DBC4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472EDD">
              <w:rPr>
                <w:b/>
                <w:sz w:val="28"/>
                <w:szCs w:val="28"/>
              </w:rPr>
              <w:t>в постановление</w:t>
            </w:r>
            <w:r w:rsidR="009B61AC" w:rsidRPr="009B61AC">
              <w:rPr>
                <w:b/>
                <w:sz w:val="28"/>
                <w:szCs w:val="28"/>
              </w:rPr>
              <w:t xml:space="preserve"> главы</w:t>
            </w:r>
          </w:p>
          <w:p w14:paraId="16414E2B" w14:textId="671D726D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472EDD">
              <w:rPr>
                <w:b/>
                <w:sz w:val="28"/>
                <w:szCs w:val="28"/>
              </w:rPr>
              <w:t>14</w:t>
            </w:r>
            <w:r w:rsidR="00DB1CED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м</w:t>
            </w:r>
            <w:r w:rsidR="00472EDD">
              <w:rPr>
                <w:b/>
                <w:sz w:val="28"/>
                <w:szCs w:val="28"/>
              </w:rPr>
              <w:t>арта</w:t>
            </w:r>
            <w:r w:rsidRPr="009B61AC">
              <w:rPr>
                <w:b/>
                <w:sz w:val="28"/>
                <w:szCs w:val="28"/>
              </w:rPr>
              <w:t xml:space="preserve"> 20</w:t>
            </w:r>
            <w:r w:rsidR="00472EDD">
              <w:rPr>
                <w:b/>
                <w:sz w:val="28"/>
                <w:szCs w:val="28"/>
              </w:rPr>
              <w:t>19</w:t>
            </w:r>
            <w:r w:rsidRPr="009B61AC">
              <w:rPr>
                <w:b/>
                <w:sz w:val="28"/>
                <w:szCs w:val="28"/>
              </w:rPr>
              <w:t xml:space="preserve">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>№ 01-03-</w:t>
            </w:r>
            <w:r w:rsidR="00472EDD">
              <w:rPr>
                <w:b/>
                <w:sz w:val="28"/>
                <w:szCs w:val="28"/>
              </w:rPr>
              <w:t>219</w:t>
            </w:r>
            <w:r w:rsidRPr="009B61AC">
              <w:rPr>
                <w:b/>
                <w:sz w:val="28"/>
                <w:szCs w:val="28"/>
              </w:rPr>
              <w:t>/</w:t>
            </w:r>
            <w:r w:rsidR="00472EDD">
              <w:rPr>
                <w:b/>
                <w:sz w:val="28"/>
                <w:szCs w:val="28"/>
              </w:rPr>
              <w:t>9</w:t>
            </w:r>
            <w:r w:rsidRPr="009B61AC">
              <w:rPr>
                <w:b/>
                <w:sz w:val="28"/>
                <w:szCs w:val="28"/>
              </w:rPr>
              <w:t xml:space="preserve"> </w:t>
            </w:r>
          </w:p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0177B3" w14:textId="5EB7679F" w:rsidR="00912318" w:rsidRDefault="00912318" w:rsidP="008A0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912318">
        <w:rPr>
          <w:sz w:val="28"/>
          <w:szCs w:val="28"/>
        </w:rPr>
        <w:t xml:space="preserve"> </w:t>
      </w:r>
      <w:hyperlink r:id="rId9" w:history="1">
        <w:r w:rsidRPr="00912318">
          <w:rPr>
            <w:rStyle w:val="af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8 июня 2014 г. N 172-ФЗ "О стратегическом планировании в Российской Федерации", </w:t>
      </w:r>
      <w:r w:rsidR="004F3E90">
        <w:rPr>
          <w:sz w:val="28"/>
          <w:szCs w:val="28"/>
        </w:rPr>
        <w:t xml:space="preserve">с </w:t>
      </w:r>
      <w:r w:rsidR="00537880">
        <w:rPr>
          <w:sz w:val="28"/>
          <w:szCs w:val="28"/>
        </w:rPr>
        <w:t xml:space="preserve">Федеральным законом от </w:t>
      </w:r>
      <w:r w:rsidR="005E255A">
        <w:rPr>
          <w:sz w:val="28"/>
          <w:szCs w:val="28"/>
        </w:rPr>
        <w:t>06 октября 2003 года № 131-ФЗ</w:t>
      </w:r>
      <w:r w:rsidR="0048213D" w:rsidRPr="0048213D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8A021E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</w:t>
      </w:r>
      <w:r w:rsidR="008A021E">
        <w:rPr>
          <w:sz w:val="28"/>
          <w:szCs w:val="28"/>
        </w:rPr>
        <w:t xml:space="preserve"> я ю</w:t>
      </w:r>
      <w:r>
        <w:rPr>
          <w:sz w:val="28"/>
          <w:szCs w:val="28"/>
        </w:rPr>
        <w:t>:</w:t>
      </w:r>
    </w:p>
    <w:p w14:paraId="405215B6" w14:textId="223E0733" w:rsidR="004A4EDC" w:rsidRDefault="007814EC" w:rsidP="00525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главы от 14 марта 2019 года </w:t>
      </w:r>
      <w:r w:rsidRPr="007814EC">
        <w:rPr>
          <w:sz w:val="28"/>
          <w:szCs w:val="28"/>
        </w:rPr>
        <w:t>№ 01-03-219/9</w:t>
      </w:r>
      <w:r>
        <w:rPr>
          <w:sz w:val="28"/>
          <w:szCs w:val="28"/>
        </w:rPr>
        <w:t xml:space="preserve"> </w:t>
      </w:r>
      <w:r w:rsidRPr="007814EC">
        <w:rPr>
          <w:sz w:val="28"/>
          <w:szCs w:val="28"/>
        </w:rPr>
        <w:t>«О примерном Перечне муниципальных программ муниципальн</w:t>
      </w:r>
      <w:r>
        <w:rPr>
          <w:sz w:val="28"/>
          <w:szCs w:val="28"/>
        </w:rPr>
        <w:t>ого образования «Ленский район»:</w:t>
      </w:r>
      <w:r w:rsidR="004A4EDC">
        <w:rPr>
          <w:sz w:val="28"/>
          <w:szCs w:val="28"/>
        </w:rPr>
        <w:t xml:space="preserve"> приложение к постановлению изложить </w:t>
      </w:r>
      <w:r w:rsidR="005E255A">
        <w:rPr>
          <w:sz w:val="28"/>
          <w:szCs w:val="28"/>
        </w:rPr>
        <w:t xml:space="preserve">в новой редакции </w:t>
      </w:r>
      <w:r w:rsidR="004A4EDC">
        <w:rPr>
          <w:sz w:val="28"/>
          <w:szCs w:val="28"/>
        </w:rPr>
        <w:t>согласно приложению к настоящему постановлению.</w:t>
      </w:r>
    </w:p>
    <w:p w14:paraId="178CC7D3" w14:textId="1D4A8006" w:rsidR="00EE4D70" w:rsidRPr="008C2BD7" w:rsidRDefault="00C4130B" w:rsidP="00525EBC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2BD7">
        <w:rPr>
          <w:sz w:val="28"/>
          <w:szCs w:val="28"/>
        </w:rPr>
        <w:t xml:space="preserve">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Иванская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5A885B5F" w14:textId="44CC759E" w:rsidR="00A067F8" w:rsidRDefault="00A067F8" w:rsidP="001E5C73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14:paraId="03574EE2" w14:textId="5AB9CBF3" w:rsidR="002D0D8E" w:rsidRDefault="00F605AF" w:rsidP="00F14558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    </w:t>
      </w:r>
      <w:r w:rsidR="002D0D8E">
        <w:rPr>
          <w:b/>
          <w:sz w:val="28"/>
          <w:szCs w:val="28"/>
        </w:rPr>
        <w:t xml:space="preserve">                                              </w:t>
      </w:r>
      <w:r w:rsidR="005E255A">
        <w:rPr>
          <w:b/>
          <w:sz w:val="28"/>
          <w:szCs w:val="28"/>
        </w:rPr>
        <w:t>П.Л. Петров</w:t>
      </w:r>
    </w:p>
    <w:tbl>
      <w:tblPr>
        <w:tblW w:w="16127" w:type="dxa"/>
        <w:tblLook w:val="04A0" w:firstRow="1" w:lastRow="0" w:firstColumn="1" w:lastColumn="0" w:noHBand="0" w:noVBand="1"/>
      </w:tblPr>
      <w:tblGrid>
        <w:gridCol w:w="4361"/>
        <w:gridCol w:w="5245"/>
        <w:gridCol w:w="6521"/>
      </w:tblGrid>
      <w:tr w:rsidR="00BD28CF" w14:paraId="0100EBB7" w14:textId="77777777" w:rsidTr="00003DDB">
        <w:trPr>
          <w:trHeight w:val="1418"/>
        </w:trPr>
        <w:tc>
          <w:tcPr>
            <w:tcW w:w="4361" w:type="dxa"/>
          </w:tcPr>
          <w:p w14:paraId="3762552E" w14:textId="77777777" w:rsidR="00BD28CF" w:rsidRDefault="00BD28CF" w:rsidP="00003DDB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</w:tcPr>
          <w:p w14:paraId="561C4C42" w14:textId="3B037B52" w:rsidR="00BD28CF" w:rsidRDefault="00BD28CF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0F9ED4F4" w14:textId="0A0B4E89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ED09D62" w14:textId="77777777" w:rsidR="008A021E" w:rsidRDefault="008A021E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1A445C0" w14:textId="33291D8A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4B5F16E4" w14:textId="4C1BC865" w:rsidR="001E5C73" w:rsidRDefault="001E5C73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60E3A102" w14:textId="71675C1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4576BD" w14:textId="638B81AB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79FA5708" w14:textId="7EE1B1DA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3370FDCB" w14:textId="12175C04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31C1FF" w14:textId="77777777" w:rsidR="00C4130B" w:rsidRDefault="00C4130B" w:rsidP="00BD28CF">
            <w:pPr>
              <w:tabs>
                <w:tab w:val="left" w:pos="6025"/>
              </w:tabs>
              <w:rPr>
                <w:sz w:val="28"/>
                <w:szCs w:val="28"/>
              </w:rPr>
            </w:pPr>
          </w:p>
          <w:p w14:paraId="25064B9D" w14:textId="77777777" w:rsidR="00FB7FE2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иложение </w:t>
            </w:r>
          </w:p>
          <w:p w14:paraId="07D60CD5" w14:textId="4685441E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и.о.</w:t>
            </w:r>
            <w:r w:rsidR="00BD28CF">
              <w:rPr>
                <w:sz w:val="28"/>
                <w:szCs w:val="28"/>
              </w:rPr>
              <w:t xml:space="preserve"> главы</w:t>
            </w:r>
          </w:p>
          <w:p w14:paraId="39B70306" w14:textId="0AC51AE5" w:rsidR="00BD28CF" w:rsidRDefault="00FB7FE2" w:rsidP="00FB7FE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>от «</w:t>
            </w:r>
            <w:r w:rsidR="009F1099">
              <w:rPr>
                <w:sz w:val="28"/>
                <w:szCs w:val="28"/>
              </w:rPr>
              <w:t>_</w:t>
            </w:r>
            <w:r w:rsidR="007A71B2">
              <w:rPr>
                <w:sz w:val="28"/>
                <w:szCs w:val="28"/>
                <w:u w:val="single"/>
              </w:rPr>
              <w:t>28</w:t>
            </w:r>
            <w:r w:rsidR="009F1099">
              <w:rPr>
                <w:sz w:val="28"/>
                <w:szCs w:val="28"/>
              </w:rPr>
              <w:t>_</w:t>
            </w:r>
            <w:r w:rsidR="00351CAF">
              <w:rPr>
                <w:sz w:val="28"/>
                <w:szCs w:val="28"/>
              </w:rPr>
              <w:t xml:space="preserve">» </w:t>
            </w:r>
            <w:r w:rsidR="009F1099">
              <w:rPr>
                <w:sz w:val="28"/>
                <w:szCs w:val="28"/>
              </w:rPr>
              <w:t>_</w:t>
            </w:r>
            <w:r w:rsidR="007A71B2">
              <w:rPr>
                <w:sz w:val="28"/>
                <w:szCs w:val="28"/>
                <w:u w:val="single"/>
              </w:rPr>
              <w:t>ноября</w:t>
            </w:r>
            <w:r w:rsidR="009F1099">
              <w:rPr>
                <w:sz w:val="28"/>
                <w:szCs w:val="28"/>
              </w:rPr>
              <w:t>_</w:t>
            </w:r>
            <w:r w:rsidR="00BD28CF">
              <w:rPr>
                <w:sz w:val="28"/>
                <w:szCs w:val="28"/>
              </w:rPr>
              <w:t xml:space="preserve"> 202</w:t>
            </w:r>
            <w:r w:rsidR="00D57303">
              <w:rPr>
                <w:sz w:val="28"/>
                <w:szCs w:val="28"/>
              </w:rPr>
              <w:t>3</w:t>
            </w:r>
            <w:r w:rsidR="00BD28CF">
              <w:rPr>
                <w:sz w:val="28"/>
                <w:szCs w:val="28"/>
              </w:rPr>
              <w:t xml:space="preserve"> г.</w:t>
            </w:r>
          </w:p>
          <w:p w14:paraId="221347E8" w14:textId="6595CCD7" w:rsidR="00BD28CF" w:rsidRPr="00F14558" w:rsidRDefault="00FB7FE2" w:rsidP="007A71B2">
            <w:pPr>
              <w:tabs>
                <w:tab w:val="left" w:pos="6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BD28CF">
              <w:rPr>
                <w:sz w:val="28"/>
                <w:szCs w:val="28"/>
              </w:rPr>
              <w:t xml:space="preserve">№  </w:t>
            </w:r>
            <w:r w:rsidR="009F1099">
              <w:rPr>
                <w:sz w:val="28"/>
                <w:szCs w:val="28"/>
              </w:rPr>
              <w:t>__</w:t>
            </w:r>
            <w:r w:rsidR="007A71B2">
              <w:rPr>
                <w:sz w:val="28"/>
                <w:szCs w:val="28"/>
                <w:u w:val="single"/>
              </w:rPr>
              <w:t>01-03-694/3</w:t>
            </w:r>
            <w:r w:rsidR="009F1099">
              <w:rPr>
                <w:sz w:val="28"/>
                <w:szCs w:val="28"/>
              </w:rPr>
              <w:t>_____</w:t>
            </w:r>
          </w:p>
        </w:tc>
        <w:tc>
          <w:tcPr>
            <w:tcW w:w="6521" w:type="dxa"/>
          </w:tcPr>
          <w:p w14:paraId="58BA5FFA" w14:textId="77777777" w:rsidR="00BD28CF" w:rsidRDefault="00BD28CF" w:rsidP="00003DDB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10D2DC6" w14:textId="77777777" w:rsidR="007A71B2" w:rsidRDefault="007A71B2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39"/>
      <w:bookmarkEnd w:id="0"/>
    </w:p>
    <w:p w14:paraId="1B5F828E" w14:textId="513B753B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</w:p>
    <w:p w14:paraId="3A204878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14:paraId="0389027F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Ленский район»</w:t>
      </w:r>
    </w:p>
    <w:p w14:paraId="3A31644E" w14:textId="77777777" w:rsidR="00BD28CF" w:rsidRDefault="00BD28CF" w:rsidP="00BD28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95"/>
        <w:gridCol w:w="3329"/>
        <w:gridCol w:w="2164"/>
      </w:tblGrid>
      <w:tr w:rsidR="00BD28CF" w14:paraId="310EB0E6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16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0D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  <w:p w14:paraId="480528A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F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главы, курирующий муниципальную программу</w:t>
            </w:r>
          </w:p>
        </w:tc>
      </w:tr>
      <w:tr w:rsidR="00BD28CF" w:rsidRPr="00EB5B89" w14:paraId="063D89C2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0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8DE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образования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884" w14:textId="07F02A0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ED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08605FB8" w14:textId="77777777" w:rsidTr="00AD4553">
        <w:trPr>
          <w:trHeight w:val="13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2F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227" w14:textId="64AF9395" w:rsidR="00BD28CF" w:rsidRPr="00AD4553" w:rsidRDefault="00BD28CF" w:rsidP="00003DD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й собственностью муниципального образования «Ленский район</w:t>
            </w:r>
            <w:r w:rsidR="004807B4" w:rsidRPr="00AD455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826" w14:textId="24BD54F3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3AD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71B7041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E5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B7CD" w14:textId="2B63C27E" w:rsidR="00BD28CF" w:rsidRPr="00AD4553" w:rsidRDefault="00BD28CF" w:rsidP="001670A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 транспортно</w:t>
            </w:r>
            <w:r w:rsidR="001670A8" w:rsidRPr="00AD4553">
              <w:rPr>
                <w:rFonts w:ascii="Times New Roman" w:hAnsi="Times New Roman" w:cs="Times New Roman"/>
                <w:sz w:val="26"/>
                <w:szCs w:val="26"/>
              </w:rPr>
              <w:t>го комплекса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0A8" w:rsidRPr="00AD4553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«Ленский район»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DF02" w14:textId="241D0C7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7A8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BD28CF" w:rsidRPr="00EB5B89" w14:paraId="657A59DC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0E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D8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 культуры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DC7" w14:textId="1979220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5CE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48BAA08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79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717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FC6" w14:textId="025BECE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7A5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43727FEB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B5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CE1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Обеспечение качественным жильем и повышение качества жилищно-коммунальных услуг в Ленском район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46D6" w14:textId="2145B9DA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414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6B146B8A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D3F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1AD" w14:textId="0F610876" w:rsidR="00CA6AD1" w:rsidRPr="00AD4553" w:rsidRDefault="00F868DE" w:rsidP="00CA6AD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еализация молодежной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политики</w:t>
            </w:r>
            <w:r w:rsidR="00D57303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>патриотического воспитания граждан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7303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гражданского общества 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14:paraId="5AAE7951" w14:textId="26638575" w:rsidR="00BD28CF" w:rsidRPr="00AD4553" w:rsidRDefault="00BD28CF" w:rsidP="008C24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Ленско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8C245A" w:rsidRPr="00AD45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170" w14:textId="4BF6634F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DCB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6A3C50D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84A6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CFD" w14:textId="44EF06E4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льского хозяйства </w:t>
            </w:r>
            <w:r w:rsidR="00822DFC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и регулирование рынков сельскохозяйственной продукции, сырья и продовольствия Ленского района </w:t>
            </w:r>
            <w:r w:rsidR="005A460E" w:rsidRPr="00AD4553">
              <w:rPr>
                <w:rFonts w:ascii="Times New Roman" w:hAnsi="Times New Roman" w:cs="Times New Roman"/>
                <w:sz w:val="26"/>
                <w:szCs w:val="26"/>
              </w:rPr>
              <w:t>Республики Саха (Якутия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7F4" w14:textId="51889471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0CC" w14:textId="5F442056" w:rsidR="00BD28CF" w:rsidRPr="00AD4553" w:rsidRDefault="00A43F37" w:rsidP="00A43F3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- руководитель аппарата и работе с ОМСУ</w:t>
            </w:r>
          </w:p>
        </w:tc>
      </w:tr>
      <w:tr w:rsidR="00BD28CF" w:rsidRPr="00EB5B89" w14:paraId="752426A0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FA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709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граждан Ленского района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346" w14:textId="27FB1C4D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9B4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BD28CF" w:rsidRPr="00EB5B89" w14:paraId="334C31D5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6BA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A5A7" w14:textId="15601B62" w:rsidR="00BD28CF" w:rsidRPr="00AD4553" w:rsidRDefault="009072E2" w:rsidP="00431C2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Ленско</w:t>
            </w:r>
            <w:r w:rsidR="00431C21" w:rsidRPr="00AD455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431C21" w:rsidRPr="00AD45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D28CF"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EAF" w14:textId="5B19DFE4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C11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инвестиционной и экономической политике</w:t>
            </w:r>
          </w:p>
        </w:tc>
      </w:tr>
      <w:tr w:rsidR="00BD28CF" w:rsidRPr="00EB5B89" w14:paraId="27DF8EEB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110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DA2" w14:textId="77777777" w:rsidR="00BD28CF" w:rsidRPr="00AD4553" w:rsidRDefault="00BD28CF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 в Ленском районе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9E2" w14:textId="1D5555A0" w:rsidR="00BD28CF" w:rsidRPr="00AD4553" w:rsidRDefault="00762454" w:rsidP="00003DD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1843" w14:textId="77777777" w:rsidR="00BD28CF" w:rsidRPr="00AD4553" w:rsidRDefault="00BD28CF" w:rsidP="00003DD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 социальным вопросам</w:t>
            </w:r>
          </w:p>
        </w:tc>
      </w:tr>
      <w:tr w:rsidR="009F1099" w:rsidRPr="00EB5B89" w14:paraId="020A50FD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D79" w14:textId="5A837AA8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F36" w14:textId="77777777" w:rsidR="009F1099" w:rsidRPr="00AD4553" w:rsidRDefault="009F1099" w:rsidP="009F1099">
            <w:pPr>
              <w:rPr>
                <w:sz w:val="26"/>
                <w:szCs w:val="26"/>
              </w:rPr>
            </w:pPr>
            <w:r w:rsidRPr="00AD4553">
              <w:rPr>
                <w:sz w:val="26"/>
                <w:szCs w:val="26"/>
              </w:rPr>
              <w:t>Охрана окружающей среды и природных ресурсов в Ленском районе</w:t>
            </w:r>
          </w:p>
          <w:p w14:paraId="2FA67FA9" w14:textId="78A4B4F1" w:rsidR="009F1099" w:rsidRPr="00AD4553" w:rsidRDefault="009F1099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508" w14:textId="1E77DA51" w:rsidR="009F1099" w:rsidRPr="00AD4553" w:rsidRDefault="00762454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731" w14:textId="1760FC5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  <w:tr w:rsidR="009F1099" w:rsidRPr="00EB5B89" w14:paraId="15857B79" w14:textId="77777777" w:rsidTr="00AD455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9BF" w14:textId="24C74A0E" w:rsidR="009F1099" w:rsidRPr="00AD4553" w:rsidRDefault="009F1099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1D92" w14:textId="0554876A" w:rsidR="009F1099" w:rsidRPr="00AD4553" w:rsidRDefault="005A097E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казания медицинской помощи населению и охраны здоровья граждан Ленского район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04A" w14:textId="0FDC565D" w:rsidR="009F1099" w:rsidRPr="00AD4553" w:rsidRDefault="00762454" w:rsidP="009F109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Ле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DD7" w14:textId="1CE4CA3D" w:rsidR="009F1099" w:rsidRPr="00AD4553" w:rsidRDefault="0013739C" w:rsidP="009F10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553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</w:p>
        </w:tc>
      </w:tr>
    </w:tbl>
    <w:tbl>
      <w:tblPr>
        <w:tblpPr w:leftFromText="180" w:rightFromText="180" w:vertAnchor="text" w:horzAnchor="margin" w:tblpY="568"/>
        <w:tblW w:w="9733" w:type="dxa"/>
        <w:tblLayout w:type="fixed"/>
        <w:tblLook w:val="0000" w:firstRow="0" w:lastRow="0" w:firstColumn="0" w:lastColumn="0" w:noHBand="0" w:noVBand="0"/>
      </w:tblPr>
      <w:tblGrid>
        <w:gridCol w:w="4865"/>
        <w:gridCol w:w="4868"/>
      </w:tblGrid>
      <w:tr w:rsidR="00F14558" w:rsidRPr="003261F2" w14:paraId="56162843" w14:textId="77777777" w:rsidTr="00F14558">
        <w:trPr>
          <w:trHeight w:val="323"/>
        </w:trPr>
        <w:tc>
          <w:tcPr>
            <w:tcW w:w="4865" w:type="dxa"/>
          </w:tcPr>
          <w:p w14:paraId="1116B55B" w14:textId="5C2E807E" w:rsidR="00F14558" w:rsidRPr="003261F2" w:rsidRDefault="009F1099" w:rsidP="00F145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="00F14558">
              <w:rPr>
                <w:b/>
                <w:sz w:val="28"/>
                <w:szCs w:val="28"/>
              </w:rPr>
              <w:t xml:space="preserve"> управления инвестиционной и экономической политики </w:t>
            </w:r>
          </w:p>
        </w:tc>
        <w:tc>
          <w:tcPr>
            <w:tcW w:w="4868" w:type="dxa"/>
          </w:tcPr>
          <w:p w14:paraId="2F381729" w14:textId="77777777" w:rsidR="00F14558" w:rsidRDefault="00F14558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</w:t>
            </w:r>
          </w:p>
          <w:p w14:paraId="15DD5517" w14:textId="472BE326" w:rsidR="00F14558" w:rsidRDefault="00D547B2" w:rsidP="00F14558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7C0E7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F1099">
              <w:rPr>
                <w:rFonts w:ascii="Times New Roman" w:hAnsi="Times New Roman"/>
                <w:b/>
                <w:sz w:val="28"/>
                <w:szCs w:val="28"/>
              </w:rPr>
              <w:t>О.А. Кондратьева</w:t>
            </w:r>
          </w:p>
          <w:p w14:paraId="67161AFC" w14:textId="6541DFE6" w:rsidR="00F14558" w:rsidRPr="00AE5E8C" w:rsidRDefault="00F14558" w:rsidP="00F14558">
            <w:pPr>
              <w:pStyle w:val="2"/>
              <w:tabs>
                <w:tab w:val="right" w:pos="4652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</w:p>
        </w:tc>
      </w:tr>
    </w:tbl>
    <w:p w14:paraId="16309969" w14:textId="7384718E" w:rsidR="002D0D8E" w:rsidRDefault="002D0D8E" w:rsidP="00D547B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sectPr w:rsidR="002D0D8E" w:rsidSect="00F93A1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65F02" w14:textId="77777777" w:rsidR="00565C18" w:rsidRDefault="00565C18" w:rsidP="00AD5D2C">
      <w:r>
        <w:separator/>
      </w:r>
    </w:p>
  </w:endnote>
  <w:endnote w:type="continuationSeparator" w:id="0">
    <w:p w14:paraId="436F7C36" w14:textId="77777777" w:rsidR="00565C18" w:rsidRDefault="00565C18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8235" w14:textId="77777777" w:rsidR="00565C18" w:rsidRDefault="00565C18" w:rsidP="00AD5D2C">
      <w:r>
        <w:separator/>
      </w:r>
    </w:p>
  </w:footnote>
  <w:footnote w:type="continuationSeparator" w:id="0">
    <w:p w14:paraId="724C7688" w14:textId="77777777" w:rsidR="00565C18" w:rsidRDefault="00565C18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4123"/>
      <w:docPartObj>
        <w:docPartGallery w:val="Page Numbers (Top of Page)"/>
        <w:docPartUnique/>
      </w:docPartObj>
    </w:sdtPr>
    <w:sdtEndPr/>
    <w:sdtContent>
      <w:p w14:paraId="783B42D5" w14:textId="44A24400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B2">
          <w:rPr>
            <w:noProof/>
          </w:rPr>
          <w:t>3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15955"/>
    <w:rsid w:val="000203EC"/>
    <w:rsid w:val="00026744"/>
    <w:rsid w:val="00027454"/>
    <w:rsid w:val="00035E65"/>
    <w:rsid w:val="000363D6"/>
    <w:rsid w:val="00080164"/>
    <w:rsid w:val="000859C7"/>
    <w:rsid w:val="000874FB"/>
    <w:rsid w:val="000A0B0E"/>
    <w:rsid w:val="000D75A5"/>
    <w:rsid w:val="000E2ADF"/>
    <w:rsid w:val="000E6C9F"/>
    <w:rsid w:val="00130165"/>
    <w:rsid w:val="0013739C"/>
    <w:rsid w:val="001670A8"/>
    <w:rsid w:val="00175464"/>
    <w:rsid w:val="001D0DFC"/>
    <w:rsid w:val="001E3306"/>
    <w:rsid w:val="001E5C73"/>
    <w:rsid w:val="001E673A"/>
    <w:rsid w:val="001F74B3"/>
    <w:rsid w:val="0021042E"/>
    <w:rsid w:val="002253AF"/>
    <w:rsid w:val="00233961"/>
    <w:rsid w:val="00246A36"/>
    <w:rsid w:val="0028453C"/>
    <w:rsid w:val="0029221C"/>
    <w:rsid w:val="00293D80"/>
    <w:rsid w:val="002B4C3B"/>
    <w:rsid w:val="002D0D8E"/>
    <w:rsid w:val="002D7A7A"/>
    <w:rsid w:val="002E78F2"/>
    <w:rsid w:val="002F2E06"/>
    <w:rsid w:val="00303A97"/>
    <w:rsid w:val="0030413F"/>
    <w:rsid w:val="0031533A"/>
    <w:rsid w:val="003427AC"/>
    <w:rsid w:val="00351CAF"/>
    <w:rsid w:val="00386B3A"/>
    <w:rsid w:val="00396CC6"/>
    <w:rsid w:val="003A1424"/>
    <w:rsid w:val="003C1A8E"/>
    <w:rsid w:val="003C2BA4"/>
    <w:rsid w:val="003C46F5"/>
    <w:rsid w:val="003C597A"/>
    <w:rsid w:val="003D75D7"/>
    <w:rsid w:val="00406BB7"/>
    <w:rsid w:val="00431C21"/>
    <w:rsid w:val="00442699"/>
    <w:rsid w:val="004465D6"/>
    <w:rsid w:val="00453041"/>
    <w:rsid w:val="004718E3"/>
    <w:rsid w:val="00472EDD"/>
    <w:rsid w:val="004807B4"/>
    <w:rsid w:val="0048213D"/>
    <w:rsid w:val="004841DA"/>
    <w:rsid w:val="00484987"/>
    <w:rsid w:val="00490B87"/>
    <w:rsid w:val="004A4EDC"/>
    <w:rsid w:val="004D4D8D"/>
    <w:rsid w:val="004D630F"/>
    <w:rsid w:val="004F1922"/>
    <w:rsid w:val="004F3257"/>
    <w:rsid w:val="004F3E90"/>
    <w:rsid w:val="0051505B"/>
    <w:rsid w:val="00525EBC"/>
    <w:rsid w:val="00527919"/>
    <w:rsid w:val="00531CF0"/>
    <w:rsid w:val="005333AF"/>
    <w:rsid w:val="00537880"/>
    <w:rsid w:val="00565C18"/>
    <w:rsid w:val="00584D9B"/>
    <w:rsid w:val="00590321"/>
    <w:rsid w:val="005A097E"/>
    <w:rsid w:val="005A460E"/>
    <w:rsid w:val="005B155A"/>
    <w:rsid w:val="005D08B7"/>
    <w:rsid w:val="005D2D47"/>
    <w:rsid w:val="005D7F15"/>
    <w:rsid w:val="005E255A"/>
    <w:rsid w:val="005F14B9"/>
    <w:rsid w:val="005F3855"/>
    <w:rsid w:val="00611ED4"/>
    <w:rsid w:val="00616C12"/>
    <w:rsid w:val="00630407"/>
    <w:rsid w:val="00632386"/>
    <w:rsid w:val="0066706D"/>
    <w:rsid w:val="006767EB"/>
    <w:rsid w:val="0067751F"/>
    <w:rsid w:val="00681592"/>
    <w:rsid w:val="0068608D"/>
    <w:rsid w:val="00693065"/>
    <w:rsid w:val="006A70A1"/>
    <w:rsid w:val="007256B9"/>
    <w:rsid w:val="00744121"/>
    <w:rsid w:val="00755B72"/>
    <w:rsid w:val="00762454"/>
    <w:rsid w:val="00776381"/>
    <w:rsid w:val="007814EC"/>
    <w:rsid w:val="007A4928"/>
    <w:rsid w:val="007A71B2"/>
    <w:rsid w:val="007B4437"/>
    <w:rsid w:val="007C0E72"/>
    <w:rsid w:val="007C320F"/>
    <w:rsid w:val="007D33E3"/>
    <w:rsid w:val="007E4865"/>
    <w:rsid w:val="007F2270"/>
    <w:rsid w:val="0081220E"/>
    <w:rsid w:val="00822DFC"/>
    <w:rsid w:val="00826436"/>
    <w:rsid w:val="0083550C"/>
    <w:rsid w:val="00842002"/>
    <w:rsid w:val="008452B5"/>
    <w:rsid w:val="00845A7D"/>
    <w:rsid w:val="00846B9E"/>
    <w:rsid w:val="008611A7"/>
    <w:rsid w:val="008917D7"/>
    <w:rsid w:val="008A021E"/>
    <w:rsid w:val="008A38F9"/>
    <w:rsid w:val="008A726D"/>
    <w:rsid w:val="008C245A"/>
    <w:rsid w:val="008C2BD7"/>
    <w:rsid w:val="008C6656"/>
    <w:rsid w:val="008E0B0E"/>
    <w:rsid w:val="008E234D"/>
    <w:rsid w:val="008F5012"/>
    <w:rsid w:val="009072E2"/>
    <w:rsid w:val="00912318"/>
    <w:rsid w:val="009169DA"/>
    <w:rsid w:val="00927EFD"/>
    <w:rsid w:val="00945545"/>
    <w:rsid w:val="00954045"/>
    <w:rsid w:val="0098500B"/>
    <w:rsid w:val="00991267"/>
    <w:rsid w:val="009971C6"/>
    <w:rsid w:val="009A1701"/>
    <w:rsid w:val="009B61AC"/>
    <w:rsid w:val="009C480D"/>
    <w:rsid w:val="009D5ADA"/>
    <w:rsid w:val="009D7FCB"/>
    <w:rsid w:val="009E001B"/>
    <w:rsid w:val="009E1AB9"/>
    <w:rsid w:val="009F1099"/>
    <w:rsid w:val="00A067F8"/>
    <w:rsid w:val="00A10923"/>
    <w:rsid w:val="00A2572D"/>
    <w:rsid w:val="00A35A20"/>
    <w:rsid w:val="00A43F37"/>
    <w:rsid w:val="00A45430"/>
    <w:rsid w:val="00A460E9"/>
    <w:rsid w:val="00A462CC"/>
    <w:rsid w:val="00A51165"/>
    <w:rsid w:val="00A536C2"/>
    <w:rsid w:val="00A64246"/>
    <w:rsid w:val="00AB134A"/>
    <w:rsid w:val="00AB3CDF"/>
    <w:rsid w:val="00AC6404"/>
    <w:rsid w:val="00AD2B04"/>
    <w:rsid w:val="00AD4553"/>
    <w:rsid w:val="00AD5D2C"/>
    <w:rsid w:val="00AE1DFC"/>
    <w:rsid w:val="00AE524F"/>
    <w:rsid w:val="00AF48F6"/>
    <w:rsid w:val="00AF5E7F"/>
    <w:rsid w:val="00B03A7E"/>
    <w:rsid w:val="00B1109B"/>
    <w:rsid w:val="00B42467"/>
    <w:rsid w:val="00B70B76"/>
    <w:rsid w:val="00B74567"/>
    <w:rsid w:val="00B8058D"/>
    <w:rsid w:val="00B93401"/>
    <w:rsid w:val="00BB08E6"/>
    <w:rsid w:val="00BB54A0"/>
    <w:rsid w:val="00BD28CF"/>
    <w:rsid w:val="00BE787E"/>
    <w:rsid w:val="00C16B84"/>
    <w:rsid w:val="00C4130B"/>
    <w:rsid w:val="00C44D8A"/>
    <w:rsid w:val="00C506DB"/>
    <w:rsid w:val="00C62D44"/>
    <w:rsid w:val="00C6633D"/>
    <w:rsid w:val="00CA6AD1"/>
    <w:rsid w:val="00CB67E0"/>
    <w:rsid w:val="00CC3C86"/>
    <w:rsid w:val="00CC5A87"/>
    <w:rsid w:val="00CC6B95"/>
    <w:rsid w:val="00CD2513"/>
    <w:rsid w:val="00CD5541"/>
    <w:rsid w:val="00D0067F"/>
    <w:rsid w:val="00D048A5"/>
    <w:rsid w:val="00D427E4"/>
    <w:rsid w:val="00D5189E"/>
    <w:rsid w:val="00D547B2"/>
    <w:rsid w:val="00D57303"/>
    <w:rsid w:val="00DB1CED"/>
    <w:rsid w:val="00DC1FB7"/>
    <w:rsid w:val="00E07FB5"/>
    <w:rsid w:val="00E260BA"/>
    <w:rsid w:val="00E30F7A"/>
    <w:rsid w:val="00E3509C"/>
    <w:rsid w:val="00E4423C"/>
    <w:rsid w:val="00E534F6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D7292"/>
    <w:rsid w:val="00ED74C2"/>
    <w:rsid w:val="00EE4D70"/>
    <w:rsid w:val="00EE5879"/>
    <w:rsid w:val="00EF3B61"/>
    <w:rsid w:val="00F1365D"/>
    <w:rsid w:val="00F14558"/>
    <w:rsid w:val="00F270F5"/>
    <w:rsid w:val="00F605AF"/>
    <w:rsid w:val="00F63D23"/>
    <w:rsid w:val="00F6552B"/>
    <w:rsid w:val="00F868DE"/>
    <w:rsid w:val="00F91A78"/>
    <w:rsid w:val="00F93A1D"/>
    <w:rsid w:val="00FA5222"/>
    <w:rsid w:val="00FB7FE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A04B3FB9D7707C2E86F00B5662BFF53FB3C02C9579EEAB8AE75009t2j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6FBA-F94A-411A-96B3-32CBD03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Общий_отдел_2</cp:lastModifiedBy>
  <cp:revision>2</cp:revision>
  <cp:lastPrinted>2023-11-24T00:43:00Z</cp:lastPrinted>
  <dcterms:created xsi:type="dcterms:W3CDTF">2023-11-28T06:33:00Z</dcterms:created>
  <dcterms:modified xsi:type="dcterms:W3CDTF">2023-11-28T06:33:00Z</dcterms:modified>
</cp:coreProperties>
</file>